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</w:t>
      </w:r>
      <w:r w:rsidR="00B83A0D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支持系統計畫</w:t>
      </w:r>
    </w:p>
    <w:p w:rsidR="007F28B3" w:rsidRPr="002C3B6E" w:rsidRDefault="000E0892" w:rsidP="002C3B6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462790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8C3E88">
        <w:rPr>
          <w:rFonts w:ascii="標楷體" w:eastAsia="標楷體" w:hAnsi="標楷體" w:hint="eastAsia"/>
          <w:b/>
          <w:bCs/>
          <w:sz w:val="32"/>
          <w:szCs w:val="32"/>
        </w:rPr>
        <w:t>南市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】基地班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081"/>
        <w:gridCol w:w="851"/>
        <w:gridCol w:w="1016"/>
        <w:gridCol w:w="827"/>
        <w:gridCol w:w="1450"/>
        <w:gridCol w:w="3196"/>
      </w:tblGrid>
      <w:tr w:rsidR="002C3B6E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C2E37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C2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F20BDF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8C3E88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3E582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20BDF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6B1A2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3D2420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511942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 w:rsidR="00531C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4F71" w:rsidRPr="00531C84" w:rsidRDefault="00A44F71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A44F71" w:rsidRPr="006A3351" w:rsidRDefault="00531C84" w:rsidP="006A3351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51194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24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486642" w:rsidP="000A006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注意:</w:t>
            </w:r>
            <w:r w:rsidR="00091022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限</w:t>
            </w:r>
            <w:r w:rsidR="005B002F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  <w:r w:rsidR="000A0069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元</w:t>
            </w:r>
            <w:r w:rsidR="000A006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951823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F56E86">
              <w:rPr>
                <w:rFonts w:ascii="標楷體" w:eastAsia="標楷體" w:hAnsi="標楷體" w:cs="新細明體" w:hint="eastAsia"/>
                <w:color w:val="FF0000"/>
              </w:rPr>
              <w:t>25000</w:t>
            </w:r>
            <w:r w:rsidR="00091022"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4F7F" w:rsidRDefault="00F56E86" w:rsidP="00F56E8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基地班</w:t>
            </w:r>
            <w:r w:rsidR="00091022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。</w:t>
            </w:r>
          </w:p>
        </w:tc>
      </w:tr>
      <w:tr w:rsidR="00091022" w:rsidRPr="00691259" w:rsidTr="00F20BDF">
        <w:trPr>
          <w:trHeight w:val="291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4A4A84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貳萬</w:t>
            </w:r>
            <w:r w:rsidR="003D5020">
              <w:rPr>
                <w:rFonts w:ascii="標楷體" w:eastAsia="標楷體" w:hAnsi="標楷體" w:hint="eastAsia"/>
                <w:color w:val="FF0000"/>
              </w:rPr>
              <w:t>伍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仟</w:t>
            </w:r>
            <w:r w:rsidRPr="00F56E86">
              <w:rPr>
                <w:rFonts w:ascii="標楷體" w:eastAsia="標楷體" w:hAnsi="標楷體" w:hint="eastAsia"/>
                <w:color w:val="FF0000"/>
              </w:rPr>
              <w:t>元</w:t>
            </w:r>
            <w:r w:rsidRPr="006B6E7F">
              <w:rPr>
                <w:rFonts w:ascii="標楷體" w:eastAsia="標楷體" w:hAnsi="標楷體" w:hint="eastAsia"/>
                <w:color w:val="FF0000"/>
              </w:rPr>
              <w:t>整</w:t>
            </w:r>
          </w:p>
        </w:tc>
      </w:tr>
      <w:tr w:rsidR="00091022" w:rsidRPr="00691259" w:rsidTr="00F43835">
        <w:trPr>
          <w:trHeight w:val="73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60C46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FC1001" w:rsidP="00957739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基地班經費編列</w:t>
      </w:r>
      <w:r w:rsidR="00C47AB1">
        <w:rPr>
          <w:rFonts w:eastAsia="標楷體" w:hAnsi="標楷體" w:hint="eastAsia"/>
          <w:b/>
          <w:bCs/>
        </w:rPr>
        <w:t>者</w:t>
      </w:r>
      <w:r w:rsidR="00505FA9">
        <w:rPr>
          <w:rFonts w:eastAsia="標楷體" w:hAnsi="標楷體" w:hint="eastAsia"/>
          <w:b/>
          <w:bCs/>
        </w:rPr>
        <w:t>姓名</w:t>
      </w:r>
      <w:r w:rsidR="00C47AB1">
        <w:rPr>
          <w:rFonts w:eastAsia="標楷體" w:hAnsi="標楷體" w:hint="eastAsia"/>
          <w:b/>
          <w:bCs/>
        </w:rPr>
        <w:t>(</w:t>
      </w:r>
      <w:r w:rsidR="00C47AB1">
        <w:rPr>
          <w:rFonts w:eastAsia="標楷體" w:hAnsi="標楷體" w:hint="eastAsia"/>
          <w:b/>
          <w:bCs/>
        </w:rPr>
        <w:t>方便聯絡</w:t>
      </w:r>
      <w:r w:rsidR="00C47AB1">
        <w:rPr>
          <w:rFonts w:eastAsia="標楷體" w:hAnsi="標楷體" w:hint="eastAsia"/>
          <w:b/>
          <w:bCs/>
        </w:rPr>
        <w:t>)</w:t>
      </w:r>
      <w:r>
        <w:rPr>
          <w:rFonts w:eastAsia="標楷體" w:hAnsi="標楷體" w:hint="eastAsia"/>
          <w:b/>
          <w:bCs/>
        </w:rPr>
        <w:t>:</w:t>
      </w:r>
    </w:p>
    <w:sectPr w:rsidR="007F28B3" w:rsidRPr="00511942" w:rsidSect="00091022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D9" w:rsidRDefault="005B2AD9" w:rsidP="0037324A">
      <w:r>
        <w:separator/>
      </w:r>
    </w:p>
  </w:endnote>
  <w:endnote w:type="continuationSeparator" w:id="0">
    <w:p w:rsidR="005B2AD9" w:rsidRDefault="005B2AD9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D9" w:rsidRDefault="005B2AD9" w:rsidP="0037324A">
      <w:r>
        <w:separator/>
      </w:r>
    </w:p>
  </w:footnote>
  <w:footnote w:type="continuationSeparator" w:id="0">
    <w:p w:rsidR="005B2AD9" w:rsidRDefault="005B2AD9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C10"/>
    <w:multiLevelType w:val="hybridMultilevel"/>
    <w:tmpl w:val="2D8A9638"/>
    <w:lvl w:ilvl="0" w:tplc="FD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B3"/>
    <w:rsid w:val="000270A2"/>
    <w:rsid w:val="000562DB"/>
    <w:rsid w:val="00091022"/>
    <w:rsid w:val="000A0069"/>
    <w:rsid w:val="000A4466"/>
    <w:rsid w:val="000C1F1A"/>
    <w:rsid w:val="000E0892"/>
    <w:rsid w:val="000E3576"/>
    <w:rsid w:val="001142B6"/>
    <w:rsid w:val="00120212"/>
    <w:rsid w:val="001509F5"/>
    <w:rsid w:val="001925FF"/>
    <w:rsid w:val="001A7F13"/>
    <w:rsid w:val="001C3BF0"/>
    <w:rsid w:val="001E69CF"/>
    <w:rsid w:val="00227184"/>
    <w:rsid w:val="002A43BE"/>
    <w:rsid w:val="002C3B6E"/>
    <w:rsid w:val="0037324A"/>
    <w:rsid w:val="00381740"/>
    <w:rsid w:val="00383A0F"/>
    <w:rsid w:val="003D1397"/>
    <w:rsid w:val="003D2420"/>
    <w:rsid w:val="003D5020"/>
    <w:rsid w:val="003E582F"/>
    <w:rsid w:val="00402BDF"/>
    <w:rsid w:val="00462790"/>
    <w:rsid w:val="0047208B"/>
    <w:rsid w:val="00486642"/>
    <w:rsid w:val="004A4A84"/>
    <w:rsid w:val="00505FA9"/>
    <w:rsid w:val="00511942"/>
    <w:rsid w:val="00512AA9"/>
    <w:rsid w:val="0053180E"/>
    <w:rsid w:val="00531C84"/>
    <w:rsid w:val="005B002F"/>
    <w:rsid w:val="005B2AD9"/>
    <w:rsid w:val="00631EB8"/>
    <w:rsid w:val="006A3351"/>
    <w:rsid w:val="006B1A2E"/>
    <w:rsid w:val="006B3395"/>
    <w:rsid w:val="006B6E7F"/>
    <w:rsid w:val="006C0810"/>
    <w:rsid w:val="006F0714"/>
    <w:rsid w:val="00710B0E"/>
    <w:rsid w:val="00743F6E"/>
    <w:rsid w:val="0075560F"/>
    <w:rsid w:val="007F28B3"/>
    <w:rsid w:val="007F5944"/>
    <w:rsid w:val="00813502"/>
    <w:rsid w:val="00866786"/>
    <w:rsid w:val="008B0D31"/>
    <w:rsid w:val="008C178E"/>
    <w:rsid w:val="008C3E88"/>
    <w:rsid w:val="008F1EE8"/>
    <w:rsid w:val="00951823"/>
    <w:rsid w:val="00957739"/>
    <w:rsid w:val="00983E95"/>
    <w:rsid w:val="00A423FE"/>
    <w:rsid w:val="00A44F71"/>
    <w:rsid w:val="00A76209"/>
    <w:rsid w:val="00B335EC"/>
    <w:rsid w:val="00B83A0D"/>
    <w:rsid w:val="00BD6D7F"/>
    <w:rsid w:val="00C47AB1"/>
    <w:rsid w:val="00C77270"/>
    <w:rsid w:val="00C905DF"/>
    <w:rsid w:val="00CB62C2"/>
    <w:rsid w:val="00D06556"/>
    <w:rsid w:val="00DA4A5D"/>
    <w:rsid w:val="00E221EB"/>
    <w:rsid w:val="00E23FA0"/>
    <w:rsid w:val="00E61D44"/>
    <w:rsid w:val="00EB34F0"/>
    <w:rsid w:val="00F20BDF"/>
    <w:rsid w:val="00F43835"/>
    <w:rsid w:val="00F44F7F"/>
    <w:rsid w:val="00F56E21"/>
    <w:rsid w:val="00F56E86"/>
    <w:rsid w:val="00F60C46"/>
    <w:rsid w:val="00FC1001"/>
    <w:rsid w:val="00FC2E37"/>
    <w:rsid w:val="00FD0D7A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2C39-58D2-49EB-B36C-E1B0A65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8D72-08BA-477E-B5DF-111840E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4-07T00:58:00Z</dcterms:created>
  <dcterms:modified xsi:type="dcterms:W3CDTF">2020-04-07T00:58:00Z</dcterms:modified>
</cp:coreProperties>
</file>